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3CBF" w14:textId="77777777" w:rsidR="00E976D6" w:rsidRPr="007A7D5B" w:rsidRDefault="00B53FCB" w:rsidP="0047309E">
      <w:pPr>
        <w:ind w:right="772"/>
        <w:rPr>
          <w:rFonts w:ascii="ＭＳ 明朝" w:hAnsi="ＭＳ 明朝"/>
          <w:bCs/>
          <w:color w:val="auto"/>
        </w:rPr>
      </w:pPr>
      <w:r w:rsidRPr="007A7D5B">
        <w:rPr>
          <w:rFonts w:ascii="ＭＳ 明朝" w:hAnsi="ＭＳ 明朝" w:hint="eastAsia"/>
          <w:bCs/>
          <w:color w:val="auto"/>
        </w:rPr>
        <w:t>様式第</w:t>
      </w:r>
      <w:r w:rsidR="00554E48">
        <w:rPr>
          <w:rFonts w:ascii="ＭＳ 明朝" w:hAnsi="ＭＳ 明朝" w:hint="eastAsia"/>
          <w:bCs/>
          <w:color w:val="auto"/>
        </w:rPr>
        <w:t>６</w:t>
      </w:r>
      <w:r w:rsidR="00E976D6" w:rsidRPr="007A7D5B">
        <w:rPr>
          <w:rFonts w:ascii="ＭＳ 明朝" w:hAnsi="ＭＳ 明朝" w:hint="eastAsia"/>
          <w:bCs/>
          <w:color w:val="auto"/>
        </w:rPr>
        <w:t>号</w:t>
      </w:r>
      <w:r w:rsidR="007141E7" w:rsidRPr="007A7D5B">
        <w:rPr>
          <w:rFonts w:ascii="ＭＳ 明朝" w:hAnsi="ＭＳ 明朝" w:hint="eastAsia"/>
          <w:bCs/>
          <w:color w:val="auto"/>
        </w:rPr>
        <w:t>（第</w:t>
      </w:r>
      <w:r w:rsidR="00554E48">
        <w:rPr>
          <w:rFonts w:ascii="ＭＳ 明朝" w:hAnsi="ＭＳ 明朝" w:hint="eastAsia"/>
          <w:bCs/>
          <w:color w:val="auto"/>
        </w:rPr>
        <w:t>１</w:t>
      </w:r>
      <w:r w:rsidR="00CC4BD6" w:rsidRPr="007A7D5B">
        <w:rPr>
          <w:rFonts w:ascii="ＭＳ 明朝" w:hAnsi="ＭＳ 明朝" w:hint="eastAsia"/>
          <w:bCs/>
          <w:color w:val="auto"/>
        </w:rPr>
        <w:t>１</w:t>
      </w:r>
      <w:r w:rsidR="009C1F51" w:rsidRPr="007A7D5B">
        <w:rPr>
          <w:rFonts w:ascii="ＭＳ 明朝" w:hAnsi="ＭＳ 明朝" w:hint="eastAsia"/>
          <w:bCs/>
          <w:color w:val="auto"/>
        </w:rPr>
        <w:t>条関係）</w:t>
      </w:r>
    </w:p>
    <w:p w14:paraId="4A6B56C2" w14:textId="77777777"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14:paraId="12EC357C" w14:textId="77777777" w:rsidR="004D7A44" w:rsidRPr="007A7D5B" w:rsidRDefault="004D7A44" w:rsidP="00852A04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14:paraId="0ACC83D5" w14:textId="77777777" w:rsidR="004D7A44" w:rsidRPr="007A7D5B" w:rsidRDefault="004D7A44" w:rsidP="004D7A44">
      <w:pPr>
        <w:rPr>
          <w:color w:val="auto"/>
          <w:sz w:val="22"/>
          <w:szCs w:val="22"/>
        </w:rPr>
      </w:pPr>
    </w:p>
    <w:p w14:paraId="62EA352E" w14:textId="77777777" w:rsidR="00456F32" w:rsidRPr="006F7E20" w:rsidRDefault="00456F32" w:rsidP="00456F32">
      <w:pPr>
        <w:ind w:leftChars="1671" w:left="3542" w:firstLine="144"/>
        <w:jc w:val="left"/>
        <w:rPr>
          <w:sz w:val="20"/>
          <w:szCs w:val="20"/>
        </w:rPr>
      </w:pPr>
      <w:r w:rsidRPr="00A423E5">
        <w:rPr>
          <w:rFonts w:hint="eastAsia"/>
          <w:spacing w:val="32"/>
          <w:sz w:val="20"/>
          <w:szCs w:val="20"/>
          <w:fitText w:val="1515" w:id="-1241884160"/>
        </w:rPr>
        <w:t>個人の住所</w:t>
      </w:r>
      <w:r w:rsidRPr="00A423E5">
        <w:rPr>
          <w:rFonts w:hint="eastAsia"/>
          <w:spacing w:val="-2"/>
          <w:sz w:val="20"/>
          <w:szCs w:val="20"/>
          <w:fitText w:val="1515" w:id="-1241884160"/>
        </w:rPr>
        <w:t>地</w:t>
      </w:r>
      <w:r w:rsidRPr="006F7E20">
        <w:rPr>
          <w:rFonts w:hint="eastAsia"/>
          <w:sz w:val="20"/>
          <w:szCs w:val="20"/>
        </w:rPr>
        <w:t xml:space="preserve">　</w:t>
      </w:r>
    </w:p>
    <w:p w14:paraId="4E070565" w14:textId="77777777" w:rsidR="00456F32" w:rsidRPr="006F7E20" w:rsidRDefault="00456F32" w:rsidP="00456F32">
      <w:pPr>
        <w:snapToGrid w:val="0"/>
        <w:ind w:firstLineChars="3025" w:firstLine="3690"/>
        <w:contextualSpacing/>
        <w:rPr>
          <w:sz w:val="16"/>
          <w:szCs w:val="20"/>
        </w:rPr>
      </w:pPr>
      <w:r w:rsidRPr="00304E4B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7E66CBCE" w14:textId="77777777" w:rsidR="00456F32" w:rsidRPr="00BA4BCE" w:rsidRDefault="00456F32" w:rsidP="00456F32">
      <w:pPr>
        <w:ind w:leftChars="1738" w:left="3685"/>
        <w:jc w:val="left"/>
        <w:rPr>
          <w:color w:val="auto"/>
          <w:sz w:val="20"/>
          <w:szCs w:val="20"/>
        </w:rPr>
      </w:pPr>
    </w:p>
    <w:p w14:paraId="48A58F0D" w14:textId="77777777" w:rsidR="00456F32" w:rsidRPr="007A7D5B" w:rsidRDefault="00456F32" w:rsidP="00456F32">
      <w:pPr>
        <w:snapToGrid w:val="0"/>
        <w:ind w:leftChars="1671" w:left="3542" w:firstLine="142"/>
        <w:contextualSpacing/>
        <w:jc w:val="left"/>
        <w:rPr>
          <w:color w:val="auto"/>
          <w:sz w:val="20"/>
          <w:szCs w:val="20"/>
        </w:rPr>
      </w:pPr>
      <w:r w:rsidRPr="00A423E5">
        <w:rPr>
          <w:rFonts w:hint="eastAsia"/>
          <w:color w:val="auto"/>
          <w:spacing w:val="9"/>
          <w:sz w:val="20"/>
          <w:szCs w:val="20"/>
          <w:fitText w:val="1515" w:id="-1241884159"/>
        </w:rPr>
        <w:t>企業等の所在</w:t>
      </w:r>
      <w:r w:rsidRPr="00A423E5">
        <w:rPr>
          <w:rFonts w:hint="eastAsia"/>
          <w:color w:val="auto"/>
          <w:spacing w:val="4"/>
          <w:sz w:val="20"/>
          <w:szCs w:val="20"/>
          <w:fitText w:val="1515" w:id="-1241884159"/>
        </w:rPr>
        <w:t>地</w:t>
      </w:r>
      <w:r>
        <w:rPr>
          <w:rFonts w:hint="eastAsia"/>
          <w:color w:val="auto"/>
          <w:sz w:val="20"/>
          <w:szCs w:val="20"/>
        </w:rPr>
        <w:t xml:space="preserve">　</w:t>
      </w:r>
    </w:p>
    <w:p w14:paraId="126DD13F" w14:textId="77777777" w:rsidR="00456F32" w:rsidRDefault="00456F32" w:rsidP="00456F32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304E4B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1A012A77" w14:textId="77777777" w:rsidR="00456F32" w:rsidRPr="009022B0" w:rsidRDefault="00456F32" w:rsidP="00456F32">
      <w:pPr>
        <w:snapToGrid w:val="0"/>
        <w:ind w:leftChars="1671" w:left="3542" w:firstLine="142"/>
        <w:contextualSpacing/>
        <w:rPr>
          <w:color w:val="auto"/>
          <w:sz w:val="20"/>
          <w:szCs w:val="20"/>
        </w:rPr>
      </w:pPr>
    </w:p>
    <w:p w14:paraId="39C6E322" w14:textId="77777777" w:rsidR="00456F32" w:rsidRPr="002A38CA" w:rsidRDefault="00456F32" w:rsidP="00456F32">
      <w:pPr>
        <w:ind w:leftChars="1671" w:left="3542" w:firstLine="144"/>
        <w:jc w:val="left"/>
        <w:rPr>
          <w:color w:val="auto"/>
          <w:sz w:val="20"/>
          <w:szCs w:val="20"/>
        </w:rPr>
      </w:pPr>
      <w:r w:rsidRPr="00A423E5">
        <w:rPr>
          <w:rFonts w:hint="eastAsia"/>
          <w:color w:val="auto"/>
          <w:spacing w:val="34"/>
          <w:sz w:val="20"/>
          <w:szCs w:val="20"/>
          <w:fitText w:val="1540" w:id="-1241884158"/>
        </w:rPr>
        <w:t>企業等の名</w:t>
      </w:r>
      <w:r w:rsidRPr="00A423E5">
        <w:rPr>
          <w:rFonts w:hint="eastAsia"/>
          <w:color w:val="auto"/>
          <w:sz w:val="20"/>
          <w:szCs w:val="20"/>
          <w:fitText w:val="1540" w:id="-1241884158"/>
        </w:rPr>
        <w:t>称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14:paraId="1E046945" w14:textId="77777777" w:rsidR="00456F32" w:rsidRPr="002A38CA" w:rsidRDefault="00456F32" w:rsidP="00456F32">
      <w:pPr>
        <w:ind w:leftChars="1671" w:left="3542" w:firstLine="144"/>
        <w:rPr>
          <w:color w:val="auto"/>
          <w:sz w:val="20"/>
          <w:szCs w:val="20"/>
        </w:rPr>
      </w:pPr>
    </w:p>
    <w:p w14:paraId="2A472E58" w14:textId="77777777" w:rsidR="00456F32" w:rsidRPr="002A38CA" w:rsidRDefault="00456F32" w:rsidP="00456F32">
      <w:pPr>
        <w:tabs>
          <w:tab w:val="left" w:pos="2268"/>
        </w:tabs>
        <w:ind w:leftChars="1671" w:left="3542" w:firstLine="144"/>
        <w:jc w:val="left"/>
        <w:rPr>
          <w:color w:val="auto"/>
          <w:sz w:val="20"/>
          <w:szCs w:val="20"/>
        </w:rPr>
      </w:pPr>
      <w:r w:rsidRPr="00456F32">
        <w:rPr>
          <w:rFonts w:hint="eastAsia"/>
          <w:color w:val="auto"/>
          <w:spacing w:val="67"/>
          <w:sz w:val="20"/>
          <w:szCs w:val="20"/>
          <w:fitText w:val="1539" w:id="-1241884157"/>
        </w:rPr>
        <w:t>代表者役</w:t>
      </w:r>
      <w:r w:rsidRPr="00456F32">
        <w:rPr>
          <w:rFonts w:hint="eastAsia"/>
          <w:color w:val="auto"/>
          <w:spacing w:val="1"/>
          <w:sz w:val="20"/>
          <w:szCs w:val="20"/>
          <w:fitText w:val="1539" w:id="-1241884157"/>
        </w:rPr>
        <w:t>職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14:paraId="07C9BB3E" w14:textId="77777777" w:rsidR="00456F32" w:rsidRPr="002A38CA" w:rsidRDefault="00456F32" w:rsidP="00456F32">
      <w:pPr>
        <w:ind w:leftChars="1671" w:left="3542" w:firstLine="144"/>
        <w:rPr>
          <w:color w:val="auto"/>
          <w:sz w:val="20"/>
          <w:szCs w:val="20"/>
        </w:rPr>
      </w:pPr>
    </w:p>
    <w:p w14:paraId="6120E1C2" w14:textId="77777777" w:rsidR="004D7A44" w:rsidRPr="002A38CA" w:rsidRDefault="00456F32" w:rsidP="00456F32">
      <w:pPr>
        <w:ind w:leftChars="1671" w:left="3542" w:firstLine="144"/>
        <w:rPr>
          <w:color w:val="auto"/>
          <w:sz w:val="20"/>
          <w:szCs w:val="20"/>
        </w:rPr>
      </w:pPr>
      <w:r w:rsidRPr="00456F32">
        <w:rPr>
          <w:rFonts w:hint="eastAsia"/>
          <w:color w:val="auto"/>
          <w:spacing w:val="67"/>
          <w:sz w:val="20"/>
          <w:szCs w:val="20"/>
          <w:fitText w:val="1539" w:id="-1241884156"/>
        </w:rPr>
        <w:t>代表者氏</w:t>
      </w:r>
      <w:r w:rsidRPr="00456F32">
        <w:rPr>
          <w:rFonts w:hint="eastAsia"/>
          <w:color w:val="auto"/>
          <w:spacing w:val="1"/>
          <w:sz w:val="20"/>
          <w:szCs w:val="20"/>
          <w:fitText w:val="1539" w:id="-1241884156"/>
        </w:rPr>
        <w:t>名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  <w:r>
        <w:rPr>
          <w:rFonts w:hint="eastAsia"/>
          <w:color w:val="auto"/>
          <w:sz w:val="20"/>
          <w:szCs w:val="20"/>
        </w:rPr>
        <w:t xml:space="preserve">　　　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　　　　　　　　　　印</w:t>
      </w:r>
    </w:p>
    <w:p w14:paraId="4581BE12" w14:textId="77777777" w:rsidR="004D7A44" w:rsidRPr="002A38CA" w:rsidRDefault="004D7A44" w:rsidP="008F66FB">
      <w:pPr>
        <w:ind w:leftChars="1671" w:left="3542" w:firstLineChars="1329" w:firstLine="2950"/>
        <w:rPr>
          <w:color w:val="auto"/>
          <w:sz w:val="22"/>
          <w:szCs w:val="22"/>
        </w:rPr>
      </w:pPr>
    </w:p>
    <w:p w14:paraId="1D659647" w14:textId="77777777" w:rsidR="004D7A44" w:rsidRPr="002A38CA" w:rsidRDefault="004D7A44" w:rsidP="004D7A44">
      <w:pPr>
        <w:rPr>
          <w:color w:val="auto"/>
          <w:sz w:val="22"/>
          <w:szCs w:val="22"/>
        </w:rPr>
      </w:pPr>
    </w:p>
    <w:p w14:paraId="5D42DE2F" w14:textId="77777777" w:rsidR="004D7A44" w:rsidRPr="002A38CA" w:rsidRDefault="00852A04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14:paraId="69529A59" w14:textId="77777777" w:rsidR="004D7A44" w:rsidRPr="002A38CA" w:rsidRDefault="004D7A44" w:rsidP="004D7A44">
      <w:pPr>
        <w:ind w:left="212" w:hangingChars="100" w:hanging="212"/>
        <w:rPr>
          <w:color w:val="auto"/>
        </w:rPr>
      </w:pPr>
    </w:p>
    <w:p w14:paraId="20F82A0A" w14:textId="714EEF4E" w:rsidR="004D7A44" w:rsidRPr="007A7D5B" w:rsidRDefault="006A7122" w:rsidP="004D7A44">
      <w:pPr>
        <w:spacing w:line="276" w:lineRule="auto"/>
        <w:ind w:leftChars="100" w:left="212" w:rightChars="133" w:right="282" w:firstLineChars="100" w:firstLine="212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F02854" w:rsidRPr="007A7D5B">
        <w:rPr>
          <w:rFonts w:hint="eastAsia"/>
          <w:color w:val="auto"/>
        </w:rPr>
        <w:t>文書番号</w:t>
      </w:r>
      <w:r w:rsidR="000813F0">
        <w:rPr>
          <w:rFonts w:hint="eastAsia"/>
          <w:color w:val="auto"/>
        </w:rPr>
        <w:t xml:space="preserve">　</w:t>
      </w:r>
      <w:r w:rsidR="00DB7D13">
        <w:rPr>
          <w:rFonts w:hint="eastAsia"/>
          <w:color w:val="auto"/>
        </w:rPr>
        <w:t xml:space="preserve">　</w:t>
      </w:r>
      <w:r w:rsidR="000813F0">
        <w:rPr>
          <w:rFonts w:hint="eastAsia"/>
          <w:color w:val="auto"/>
        </w:rPr>
        <w:t>東し企雇第　　　　　号</w:t>
      </w:r>
      <w:r w:rsidR="004D7A44" w:rsidRPr="007A7D5B">
        <w:rPr>
          <w:rFonts w:hint="eastAsia"/>
          <w:color w:val="auto"/>
        </w:rPr>
        <w:t>）をもって</w:t>
      </w:r>
      <w:r w:rsidR="00554E48">
        <w:rPr>
          <w:rFonts w:hint="eastAsia"/>
          <w:color w:val="auto"/>
        </w:rPr>
        <w:t>決定</w:t>
      </w:r>
      <w:r w:rsidR="004D7A44" w:rsidRPr="007A7D5B">
        <w:rPr>
          <w:rFonts w:hint="eastAsia"/>
          <w:color w:val="auto"/>
        </w:rPr>
        <w:t>通知のあった</w:t>
      </w:r>
      <w:r w:rsidR="00554E48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554E48">
        <w:rPr>
          <w:rFonts w:hint="eastAsia"/>
          <w:color w:val="auto"/>
        </w:rPr>
        <w:t>働くパパママ育業応援奨励金</w:t>
      </w:r>
      <w:r w:rsidR="009E0C9B" w:rsidRPr="007A7D5B">
        <w:rPr>
          <w:rFonts w:hint="eastAsia"/>
          <w:bCs/>
          <w:color w:val="auto"/>
        </w:rPr>
        <w:t>支給要綱</w:t>
      </w:r>
      <w:r w:rsidR="00B7751F">
        <w:rPr>
          <w:rFonts w:hint="eastAsia"/>
          <w:bCs/>
          <w:color w:val="auto"/>
        </w:rPr>
        <w:t>もっとパパコース</w:t>
      </w:r>
      <w:r w:rsidR="004D7A44" w:rsidRPr="007A7D5B">
        <w:rPr>
          <w:rFonts w:hint="eastAsia"/>
          <w:color w:val="auto"/>
        </w:rPr>
        <w:t>第</w:t>
      </w:r>
      <w:r w:rsidR="00554E48">
        <w:rPr>
          <w:rFonts w:hint="eastAsia"/>
          <w:color w:val="auto"/>
        </w:rPr>
        <w:t>１１</w:t>
      </w:r>
      <w:r w:rsidR="004D7A44" w:rsidRPr="007A7D5B">
        <w:rPr>
          <w:rFonts w:hint="eastAsia"/>
          <w:color w:val="auto"/>
        </w:rPr>
        <w:t>条の規定により、下記のとおり請求します。</w:t>
      </w:r>
    </w:p>
    <w:p w14:paraId="6B719613" w14:textId="77777777" w:rsidR="004D7A44" w:rsidRPr="007A7D5B" w:rsidRDefault="004D7A44" w:rsidP="004D7A44">
      <w:pPr>
        <w:spacing w:line="276" w:lineRule="auto"/>
        <w:ind w:rightChars="133" w:right="282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554E48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7F974BF0" w14:textId="77777777" w:rsidR="004D7A44" w:rsidRPr="007A7D5B" w:rsidRDefault="004D7A44" w:rsidP="004D7A44">
      <w:pPr>
        <w:rPr>
          <w:color w:val="auto"/>
        </w:rPr>
      </w:pPr>
    </w:p>
    <w:p w14:paraId="6A492BE6" w14:textId="77777777" w:rsidR="004D7A44" w:rsidRPr="002A38CA" w:rsidRDefault="004D7A44" w:rsidP="004D7A44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1425FE2F" w14:textId="77777777" w:rsidR="004D7A44" w:rsidRPr="00782C2B" w:rsidRDefault="004D7A44" w:rsidP="004D7A44">
      <w:pPr>
        <w:rPr>
          <w:color w:val="auto"/>
        </w:rPr>
      </w:pPr>
    </w:p>
    <w:p w14:paraId="10950C92" w14:textId="77777777" w:rsidR="004D7A44" w:rsidRDefault="00456F32" w:rsidP="004D7A44">
      <w:pPr>
        <w:rPr>
          <w:color w:val="auto"/>
        </w:rPr>
      </w:pPr>
      <w:r>
        <w:rPr>
          <w:rFonts w:hint="eastAsia"/>
          <w:color w:val="auto"/>
        </w:rPr>
        <w:t>１　奨励</w:t>
      </w:r>
      <w:r w:rsidR="004D7A44" w:rsidRPr="002A38CA">
        <w:rPr>
          <w:rFonts w:hint="eastAsia"/>
          <w:color w:val="auto"/>
        </w:rPr>
        <w:t xml:space="preserve">金請求額　　　　　　　</w:t>
      </w:r>
      <w:r w:rsidR="00F974C7" w:rsidRPr="002A38CA">
        <w:rPr>
          <w:rFonts w:hint="eastAsia"/>
          <w:color w:val="auto"/>
          <w:u w:val="single"/>
        </w:rPr>
        <w:t xml:space="preserve">金　</w:t>
      </w:r>
      <w:r w:rsidR="00F974C7" w:rsidRPr="00782C2B">
        <w:rPr>
          <w:rFonts w:hint="eastAsia"/>
          <w:color w:val="auto"/>
          <w:sz w:val="40"/>
          <w:szCs w:val="40"/>
          <w:u w:val="single"/>
        </w:rPr>
        <w:t xml:space="preserve">　</w:t>
      </w:r>
      <w:r w:rsidR="00782C2B">
        <w:rPr>
          <w:rFonts w:hint="eastAsia"/>
          <w:color w:val="auto"/>
          <w:sz w:val="40"/>
          <w:szCs w:val="40"/>
          <w:u w:val="single"/>
        </w:rPr>
        <w:t xml:space="preserve">　　　　</w:t>
      </w:r>
      <w:r w:rsidR="004D7A44" w:rsidRPr="002A38CA">
        <w:rPr>
          <w:rFonts w:hint="eastAsia"/>
          <w:color w:val="auto"/>
          <w:u w:val="single"/>
        </w:rPr>
        <w:t>円</w:t>
      </w:r>
    </w:p>
    <w:p w14:paraId="410FF90F" w14:textId="77777777" w:rsidR="007A7D5B" w:rsidRPr="002A38CA" w:rsidRDefault="007A7D5B" w:rsidP="004D7A44">
      <w:pPr>
        <w:rPr>
          <w:color w:val="auto"/>
        </w:rPr>
      </w:pPr>
    </w:p>
    <w:p w14:paraId="1CD27AE2" w14:textId="77777777" w:rsidR="004D7A44" w:rsidRPr="002A38CA" w:rsidRDefault="004D7A44" w:rsidP="004D7A44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30"/>
        <w:gridCol w:w="1356"/>
        <w:gridCol w:w="567"/>
        <w:gridCol w:w="592"/>
        <w:gridCol w:w="165"/>
        <w:gridCol w:w="427"/>
        <w:gridCol w:w="592"/>
        <w:gridCol w:w="592"/>
        <w:gridCol w:w="592"/>
        <w:gridCol w:w="592"/>
        <w:gridCol w:w="592"/>
      </w:tblGrid>
      <w:tr w:rsidR="00456F32" w:rsidRPr="002A38CA" w14:paraId="428F0CAC" w14:textId="77777777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51C1000D" w14:textId="77777777" w:rsidR="00456F32" w:rsidRPr="002A38CA" w:rsidRDefault="00456F32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203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BC54A" w14:textId="77777777" w:rsidR="00456F32" w:rsidRPr="002A38CA" w:rsidRDefault="00456F32" w:rsidP="00FA057D">
            <w:pPr>
              <w:spacing w:line="36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3CAE87" w14:textId="77777777" w:rsidR="00456F32" w:rsidRDefault="00456F32" w:rsidP="00FA057D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A423E5">
              <w:rPr>
                <w:rFonts w:hint="eastAsia"/>
                <w:bCs/>
                <w:color w:val="auto"/>
                <w:spacing w:val="62"/>
                <w:sz w:val="20"/>
                <w:szCs w:val="20"/>
                <w:fitText w:val="848" w:id="-1241883904"/>
              </w:rPr>
              <w:t xml:space="preserve">銀　</w:t>
            </w:r>
            <w:r w:rsidRPr="00A423E5">
              <w:rPr>
                <w:rFonts w:hint="eastAsia"/>
                <w:bCs/>
                <w:color w:val="auto"/>
                <w:sz w:val="20"/>
                <w:szCs w:val="20"/>
                <w:fitText w:val="848" w:id="-1241883904"/>
              </w:rPr>
              <w:t>行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09005A9F" w14:textId="77777777" w:rsidR="00456F32" w:rsidRPr="002A38CA" w:rsidRDefault="00456F32" w:rsidP="00FA057D">
            <w:pPr>
              <w:spacing w:line="360" w:lineRule="auto"/>
              <w:ind w:right="21"/>
              <w:rPr>
                <w:bCs/>
                <w:color w:val="auto"/>
                <w:sz w:val="20"/>
                <w:szCs w:val="20"/>
              </w:rPr>
            </w:pPr>
            <w:r w:rsidRPr="00A423E5">
              <w:rPr>
                <w:rFonts w:hint="eastAsia"/>
                <w:bCs/>
                <w:color w:val="auto"/>
                <w:spacing w:val="18"/>
                <w:sz w:val="20"/>
                <w:szCs w:val="20"/>
                <w:fitText w:val="909" w:id="-1241883903"/>
              </w:rPr>
              <w:t>信用組</w:t>
            </w:r>
            <w:r w:rsidRPr="00A423E5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09" w:id="-1241883903"/>
              </w:rPr>
              <w:t>合</w:t>
            </w:r>
            <w:r>
              <w:rPr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>・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  </w:t>
            </w:r>
            <w:r w:rsidRPr="00A423E5">
              <w:rPr>
                <w:rFonts w:hint="eastAsia"/>
                <w:bCs/>
                <w:color w:val="auto"/>
                <w:spacing w:val="205"/>
                <w:sz w:val="20"/>
                <w:szCs w:val="20"/>
                <w:fitText w:val="808" w:id="-1241883902"/>
              </w:rPr>
              <w:t>農</w:t>
            </w:r>
            <w:r w:rsidRPr="00A423E5">
              <w:rPr>
                <w:rFonts w:hint="eastAsia"/>
                <w:bCs/>
                <w:color w:val="auto"/>
                <w:spacing w:val="-1"/>
                <w:sz w:val="20"/>
                <w:szCs w:val="20"/>
                <w:fitText w:val="808" w:id="-1241883902"/>
              </w:rPr>
              <w:t>協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14:paraId="6DA1369D" w14:textId="77777777" w:rsidR="00456F32" w:rsidRPr="002A38CA" w:rsidRDefault="00456F32" w:rsidP="00FA057D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　　　　　　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店　・　支店</w:t>
            </w:r>
          </w:p>
          <w:p w14:paraId="5CB90F5B" w14:textId="77777777" w:rsidR="00456F32" w:rsidRPr="002A38CA" w:rsidRDefault="00456F32" w:rsidP="00FA057D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　）</w:t>
            </w:r>
          </w:p>
        </w:tc>
      </w:tr>
      <w:tr w:rsidR="00456F32" w:rsidRPr="002A38CA" w14:paraId="6764739C" w14:textId="77777777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04E5EA92" w14:textId="77777777" w:rsidR="00456F32" w:rsidRPr="002A38CA" w:rsidRDefault="00456F32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6" w:type="dxa"/>
            <w:gridSpan w:val="2"/>
            <w:shd w:val="clear" w:color="auto" w:fill="auto"/>
            <w:vAlign w:val="center"/>
          </w:tcPr>
          <w:p w14:paraId="03648C7A" w14:textId="77777777" w:rsidR="00456F32" w:rsidRPr="002A38CA" w:rsidRDefault="00456F32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436DE8F4" w14:textId="77777777" w:rsidR="00456F32" w:rsidRPr="002A38CA" w:rsidRDefault="00456F32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6A8EC12A" w14:textId="77777777" w:rsidR="00456F32" w:rsidRPr="006F7E20" w:rsidRDefault="00456F32" w:rsidP="00FA057D">
            <w:pPr>
              <w:ind w:left="113" w:right="113"/>
              <w:jc w:val="center"/>
              <w:rPr>
                <w:bCs/>
              </w:rPr>
            </w:pPr>
            <w:r w:rsidRPr="006F7E20">
              <w:rPr>
                <w:rFonts w:hint="eastAsia"/>
                <w:bCs/>
              </w:rPr>
              <w:t>口座番号</w:t>
            </w:r>
          </w:p>
        </w:tc>
        <w:tc>
          <w:tcPr>
            <w:tcW w:w="5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955103" w14:textId="77777777" w:rsidR="00456F32" w:rsidRPr="00444413" w:rsidRDefault="00456F32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19104" w14:textId="77777777" w:rsidR="00456F32" w:rsidRPr="00444413" w:rsidRDefault="00456F32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537BF" w14:textId="77777777" w:rsidR="00456F32" w:rsidRPr="00444413" w:rsidRDefault="00456F32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871E7" w14:textId="77777777" w:rsidR="00456F32" w:rsidRPr="00444413" w:rsidRDefault="00456F32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68AC0" w14:textId="77777777" w:rsidR="00456F32" w:rsidRPr="00444413" w:rsidRDefault="00456F32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5CDCD" w14:textId="77777777" w:rsidR="00456F32" w:rsidRPr="00444413" w:rsidRDefault="00456F32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D51A74" w14:textId="77777777" w:rsidR="00456F32" w:rsidRPr="00444413" w:rsidRDefault="00456F32" w:rsidP="00FA057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56F32" w:rsidRPr="002A38CA" w14:paraId="272C23D9" w14:textId="77777777" w:rsidTr="00FA057D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13B40C9B" w14:textId="77777777" w:rsidR="00456F32" w:rsidRPr="002A38CA" w:rsidRDefault="00456F32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09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54541F" w14:textId="77777777" w:rsidR="00456F32" w:rsidRPr="006F7E20" w:rsidRDefault="00456F32" w:rsidP="00FA057D">
            <w:pPr>
              <w:rPr>
                <w:bCs/>
              </w:rPr>
            </w:pPr>
            <w:r>
              <w:rPr>
                <w:rFonts w:hint="eastAsia"/>
                <w:bCs/>
              </w:rPr>
              <w:t>（ﾌﾘｶﾞﾅ）</w:t>
            </w:r>
          </w:p>
        </w:tc>
      </w:tr>
      <w:tr w:rsidR="00456F32" w:rsidRPr="002A38CA" w14:paraId="3F9E2231" w14:textId="77777777" w:rsidTr="00FA057D">
        <w:trPr>
          <w:cantSplit/>
          <w:trHeight w:val="848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6367F59A" w14:textId="77777777" w:rsidR="00456F32" w:rsidRPr="002A38CA" w:rsidRDefault="00456F32" w:rsidP="00FA057D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5F082" w14:textId="77777777" w:rsidR="00456F32" w:rsidRDefault="00456F32" w:rsidP="00FA057D">
            <w:pPr>
              <w:rPr>
                <w:bCs/>
                <w:color w:val="000000" w:themeColor="text1"/>
              </w:rPr>
            </w:pPr>
          </w:p>
          <w:p w14:paraId="642883B7" w14:textId="77777777" w:rsidR="00456F32" w:rsidRDefault="00456F32" w:rsidP="00FA057D">
            <w:pPr>
              <w:rPr>
                <w:bCs/>
                <w:color w:val="000000" w:themeColor="text1"/>
              </w:rPr>
            </w:pPr>
          </w:p>
          <w:p w14:paraId="0151F12E" w14:textId="77777777" w:rsidR="00456F32" w:rsidRPr="00444413" w:rsidRDefault="00456F32" w:rsidP="00FA057D">
            <w:pPr>
              <w:rPr>
                <w:bCs/>
                <w:color w:val="000000" w:themeColor="text1"/>
              </w:rPr>
            </w:pPr>
          </w:p>
        </w:tc>
      </w:tr>
    </w:tbl>
    <w:p w14:paraId="30927949" w14:textId="77777777" w:rsidR="009422C0" w:rsidRPr="006F7E20" w:rsidRDefault="00BA4BCE" w:rsidP="009422C0">
      <w:pPr>
        <w:ind w:firstLineChars="33" w:firstLine="70"/>
        <w:rPr>
          <w:sz w:val="20"/>
        </w:rPr>
      </w:pPr>
      <w:r>
        <w:rPr>
          <w:rFonts w:hint="eastAsia"/>
          <w:color w:val="auto"/>
        </w:rPr>
        <w:t xml:space="preserve">　</w:t>
      </w:r>
      <w:r w:rsidR="00D57A75" w:rsidRPr="006F7E20">
        <w:rPr>
          <w:rFonts w:hint="eastAsia"/>
          <w:sz w:val="20"/>
        </w:rPr>
        <w:t>※口座番号は右</w:t>
      </w:r>
      <w:r w:rsidRPr="006F7E20">
        <w:rPr>
          <w:rFonts w:hint="eastAsia"/>
          <w:sz w:val="20"/>
        </w:rPr>
        <w:t>詰めにてご記入ください。</w:t>
      </w:r>
    </w:p>
    <w:p w14:paraId="7E43AF65" w14:textId="77777777" w:rsidR="00E976D6" w:rsidRPr="00BA4BCE" w:rsidRDefault="009422C0" w:rsidP="009422C0">
      <w:pPr>
        <w:ind w:firstLineChars="140" w:firstLine="283"/>
        <w:rPr>
          <w:color w:val="FF0000"/>
        </w:rPr>
      </w:pPr>
      <w:r w:rsidRPr="006F7E20">
        <w:rPr>
          <w:rFonts w:hint="eastAsia"/>
          <w:sz w:val="20"/>
        </w:rPr>
        <w:t>※</w:t>
      </w:r>
      <w:r w:rsidR="00BA4BCE" w:rsidRPr="006F7E20">
        <w:rPr>
          <w:rFonts w:hint="eastAsia"/>
          <w:sz w:val="20"/>
        </w:rPr>
        <w:t>口座番号が７桁未満の場合、</w:t>
      </w:r>
      <w:r w:rsidRPr="006F7E20">
        <w:rPr>
          <w:rFonts w:hint="eastAsia"/>
          <w:sz w:val="20"/>
        </w:rPr>
        <w:t>番号の行頭に</w:t>
      </w:r>
      <w:r w:rsidRPr="006F7E20">
        <w:rPr>
          <w:rFonts w:hint="eastAsia"/>
          <w:sz w:val="20"/>
        </w:rPr>
        <w:t>0</w:t>
      </w:r>
      <w:r w:rsidRPr="006F7E20">
        <w:rPr>
          <w:rFonts w:hint="eastAsia"/>
          <w:sz w:val="20"/>
        </w:rPr>
        <w:t>をつけて</w:t>
      </w:r>
      <w:r w:rsidRPr="006F7E20">
        <w:rPr>
          <w:rFonts w:hint="eastAsia"/>
          <w:sz w:val="20"/>
        </w:rPr>
        <w:t>7</w:t>
      </w:r>
      <w:r w:rsidRPr="006F7E20">
        <w:rPr>
          <w:rFonts w:hint="eastAsia"/>
          <w:sz w:val="20"/>
        </w:rPr>
        <w:t>桁に合わせてください。</w:t>
      </w:r>
      <w:r w:rsidR="00BB4B61" w:rsidRPr="009422C0">
        <w:rPr>
          <w:rFonts w:hint="eastAsia"/>
          <w:color w:val="FF0000"/>
          <w:sz w:val="22"/>
        </w:rPr>
        <w:t xml:space="preserve">　</w:t>
      </w:r>
      <w:r w:rsidR="00BB4B61" w:rsidRPr="00BA4BCE">
        <w:rPr>
          <w:rFonts w:hint="eastAsia"/>
          <w:color w:val="FF0000"/>
        </w:rPr>
        <w:t xml:space="preserve">　　　　　　　　　　　　　　　　　　　　　　　　　　　　　　　　　　　　　　　　　　　　　</w:t>
      </w:r>
    </w:p>
    <w:sectPr w:rsidR="00E976D6" w:rsidRPr="00BA4BCE" w:rsidSect="009422C0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FF24" w14:textId="77777777" w:rsidR="008F6BEB" w:rsidRDefault="008F6BEB">
      <w:r>
        <w:separator/>
      </w:r>
    </w:p>
  </w:endnote>
  <w:endnote w:type="continuationSeparator" w:id="0">
    <w:p w14:paraId="5010F391" w14:textId="77777777" w:rsidR="008F6BEB" w:rsidRDefault="008F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8751" w14:textId="77777777" w:rsidR="00F52D38" w:rsidRPr="00F52D38" w:rsidRDefault="00F52D38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01C216E1" w14:textId="77777777" w:rsidR="00F52D38" w:rsidRDefault="00F52D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F1A5" w14:textId="77777777" w:rsidR="008F6BEB" w:rsidRDefault="008F6BEB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89D627" w14:textId="77777777" w:rsidR="008F6BEB" w:rsidRDefault="008F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F042" w14:textId="2B2FE9F6" w:rsidR="00193E53" w:rsidRPr="00193E53" w:rsidRDefault="00193E53" w:rsidP="00193E53">
    <w:pPr>
      <w:pStyle w:val="a7"/>
      <w:jc w:val="right"/>
      <w:rPr>
        <w:sz w:val="16"/>
        <w:szCs w:val="16"/>
      </w:rPr>
    </w:pPr>
    <w:r w:rsidRPr="00193E53">
      <w:rPr>
        <w:rFonts w:hint="eastAsia"/>
        <w:sz w:val="16"/>
        <w:szCs w:val="16"/>
      </w:rPr>
      <w:t>令和</w:t>
    </w:r>
    <w:r w:rsidR="00E1163D">
      <w:rPr>
        <w:sz w:val="16"/>
        <w:szCs w:val="16"/>
      </w:rPr>
      <w:t>7</w:t>
    </w:r>
    <w:r w:rsidRPr="00193E53">
      <w:rPr>
        <w:rFonts w:hint="eastAsia"/>
        <w:sz w:val="16"/>
        <w:szCs w:val="16"/>
      </w:rPr>
      <w:t>年度もっとパパ</w:t>
    </w:r>
  </w:p>
  <w:p w14:paraId="5254F30F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730760807">
    <w:abstractNumId w:val="0"/>
  </w:num>
  <w:num w:numId="2" w16cid:durableId="784420385">
    <w:abstractNumId w:val="2"/>
  </w:num>
  <w:num w:numId="3" w16cid:durableId="47789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5D3F"/>
    <w:rsid w:val="00010171"/>
    <w:rsid w:val="00015C52"/>
    <w:rsid w:val="00023500"/>
    <w:rsid w:val="0002381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13F0"/>
    <w:rsid w:val="00085802"/>
    <w:rsid w:val="00086186"/>
    <w:rsid w:val="00086218"/>
    <w:rsid w:val="00097084"/>
    <w:rsid w:val="000A2730"/>
    <w:rsid w:val="000B10BB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D54BA"/>
    <w:rsid w:val="000E2EAC"/>
    <w:rsid w:val="000E3A22"/>
    <w:rsid w:val="000E3CC9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1403"/>
    <w:rsid w:val="00193E53"/>
    <w:rsid w:val="00193F04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0921"/>
    <w:rsid w:val="001D217F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38CA"/>
    <w:rsid w:val="002A6CA7"/>
    <w:rsid w:val="002A79D9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04E4B"/>
    <w:rsid w:val="003175A2"/>
    <w:rsid w:val="003259EF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979D1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44413"/>
    <w:rsid w:val="00450DF9"/>
    <w:rsid w:val="004514EB"/>
    <w:rsid w:val="0045383B"/>
    <w:rsid w:val="00456A8C"/>
    <w:rsid w:val="00456F32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672D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4E48"/>
    <w:rsid w:val="005574BD"/>
    <w:rsid w:val="005661C0"/>
    <w:rsid w:val="00573AF4"/>
    <w:rsid w:val="00574B1B"/>
    <w:rsid w:val="00577B1C"/>
    <w:rsid w:val="00582049"/>
    <w:rsid w:val="00585EE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6F7E20"/>
    <w:rsid w:val="00700A9B"/>
    <w:rsid w:val="00705636"/>
    <w:rsid w:val="00711BED"/>
    <w:rsid w:val="007141E7"/>
    <w:rsid w:val="00717446"/>
    <w:rsid w:val="00723335"/>
    <w:rsid w:val="007259B7"/>
    <w:rsid w:val="007447E9"/>
    <w:rsid w:val="00747877"/>
    <w:rsid w:val="00751DC2"/>
    <w:rsid w:val="00763773"/>
    <w:rsid w:val="00765002"/>
    <w:rsid w:val="00782C2B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52A04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4DF0"/>
    <w:rsid w:val="008B5E61"/>
    <w:rsid w:val="008B60A3"/>
    <w:rsid w:val="008B6770"/>
    <w:rsid w:val="008B7DC7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66FB"/>
    <w:rsid w:val="008F6BEB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422C0"/>
    <w:rsid w:val="009502B0"/>
    <w:rsid w:val="00956A27"/>
    <w:rsid w:val="00966F2A"/>
    <w:rsid w:val="00970381"/>
    <w:rsid w:val="00970C23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6234"/>
    <w:rsid w:val="00A275F5"/>
    <w:rsid w:val="00A27719"/>
    <w:rsid w:val="00A278B4"/>
    <w:rsid w:val="00A303F5"/>
    <w:rsid w:val="00A31A43"/>
    <w:rsid w:val="00A37920"/>
    <w:rsid w:val="00A423E5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B00FF9"/>
    <w:rsid w:val="00B067A8"/>
    <w:rsid w:val="00B123F7"/>
    <w:rsid w:val="00B15D3D"/>
    <w:rsid w:val="00B2052F"/>
    <w:rsid w:val="00B20F33"/>
    <w:rsid w:val="00B23190"/>
    <w:rsid w:val="00B3027D"/>
    <w:rsid w:val="00B4064A"/>
    <w:rsid w:val="00B4294E"/>
    <w:rsid w:val="00B50BC7"/>
    <w:rsid w:val="00B53FCB"/>
    <w:rsid w:val="00B5658E"/>
    <w:rsid w:val="00B57B0C"/>
    <w:rsid w:val="00B610D8"/>
    <w:rsid w:val="00B743E1"/>
    <w:rsid w:val="00B7751F"/>
    <w:rsid w:val="00B957B2"/>
    <w:rsid w:val="00B972F1"/>
    <w:rsid w:val="00BA297A"/>
    <w:rsid w:val="00BA4BCE"/>
    <w:rsid w:val="00BB467D"/>
    <w:rsid w:val="00BB4B61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3F09"/>
    <w:rsid w:val="00CE4033"/>
    <w:rsid w:val="00CE4CBF"/>
    <w:rsid w:val="00CF4323"/>
    <w:rsid w:val="00CF4441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A75"/>
    <w:rsid w:val="00D6791B"/>
    <w:rsid w:val="00D82D97"/>
    <w:rsid w:val="00D85D18"/>
    <w:rsid w:val="00D97564"/>
    <w:rsid w:val="00DA70B3"/>
    <w:rsid w:val="00DB7D13"/>
    <w:rsid w:val="00DC5562"/>
    <w:rsid w:val="00DC66AF"/>
    <w:rsid w:val="00DD1F5C"/>
    <w:rsid w:val="00DD2145"/>
    <w:rsid w:val="00DD4D6E"/>
    <w:rsid w:val="00DE1E18"/>
    <w:rsid w:val="00DF47DE"/>
    <w:rsid w:val="00DF4F34"/>
    <w:rsid w:val="00DF647B"/>
    <w:rsid w:val="00DF6E9D"/>
    <w:rsid w:val="00DF7D4D"/>
    <w:rsid w:val="00E0212D"/>
    <w:rsid w:val="00E1163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70471"/>
    <w:rsid w:val="00F75744"/>
    <w:rsid w:val="00F77182"/>
    <w:rsid w:val="00F9155E"/>
    <w:rsid w:val="00F94753"/>
    <w:rsid w:val="00F94A80"/>
    <w:rsid w:val="00F974C7"/>
    <w:rsid w:val="00FA04F6"/>
    <w:rsid w:val="00FB2666"/>
    <w:rsid w:val="00FC0931"/>
    <w:rsid w:val="00FC4ECF"/>
    <w:rsid w:val="00FD4930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86E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F52D38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193E53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4FEB-036C-42CE-B78F-2B6FCDD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192</Characters>
  <Application>Microsoft Office Word</Application>
  <DocSecurity>0</DocSecurity>
  <Lines>1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04:32:00Z</dcterms:created>
  <dcterms:modified xsi:type="dcterms:W3CDTF">2026-03-26T04:32:00Z</dcterms:modified>
</cp:coreProperties>
</file>